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60  书法篆刻编  玺印篆刻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7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60  书法篆刻编  玺印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美术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中国-汉字-印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664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:人民美术出版社,2015.05 出版图书：https://www.jiaokey.com/tag/北京:人民美术出版社,2015.05.html</w:t>
      </w:r>
    </w:p>
    <w:p>
      <w:r>
        <w:t>关键词搜索：https://www.jiaokey.com/tag/美术-作品综合集-中国-汉字-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